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1E1D" w14:textId="77777777" w:rsidR="00B50FCD" w:rsidRPr="00B16A15" w:rsidRDefault="00B50FCD" w:rsidP="00B50FC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6F7BF8">
        <w:rPr>
          <w:rFonts w:ascii="ＭＳ ゴシック" w:eastAsia="ＭＳ ゴシック" w:hAnsi="ＭＳ ゴシック" w:hint="eastAsia"/>
          <w:b/>
          <w:sz w:val="52"/>
        </w:rPr>
        <w:t>ワンストップ特例制度について</w:t>
      </w:r>
    </w:p>
    <w:p w14:paraId="71B72303" w14:textId="51CCF739" w:rsidR="006F2478" w:rsidRDefault="00915021" w:rsidP="006F247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266440">
        <w:rPr>
          <w:rFonts w:ascii="ＭＳ ゴシック" w:eastAsia="ＭＳ ゴシック" w:hAnsi="ＭＳ ゴシック" w:hint="eastAsia"/>
          <w:sz w:val="24"/>
        </w:rPr>
        <w:t>７</w:t>
      </w:r>
      <w:r w:rsidR="006F2478">
        <w:rPr>
          <w:rFonts w:ascii="ＭＳ ゴシック" w:eastAsia="ＭＳ ゴシック" w:hAnsi="ＭＳ ゴシック" w:hint="eastAsia"/>
          <w:sz w:val="24"/>
        </w:rPr>
        <w:t>年分の寄附については、必ず</w:t>
      </w:r>
      <w:r w:rsidR="00E544D0" w:rsidRPr="00266440">
        <w:rPr>
          <w:rFonts w:ascii="ＭＳ ゴシック" w:eastAsia="ＭＳ ゴシック" w:hAnsi="ＭＳ ゴシック" w:hint="eastAsia"/>
          <w:b/>
          <w:color w:val="EE0000"/>
          <w:sz w:val="24"/>
          <w:u w:val="wave"/>
        </w:rPr>
        <w:t>令和</w:t>
      </w:r>
      <w:r w:rsidR="00266440" w:rsidRPr="00266440">
        <w:rPr>
          <w:rFonts w:ascii="ＭＳ ゴシック" w:eastAsia="ＭＳ ゴシック" w:hAnsi="ＭＳ ゴシック" w:hint="eastAsia"/>
          <w:b/>
          <w:color w:val="EE0000"/>
          <w:sz w:val="24"/>
          <w:u w:val="wave"/>
        </w:rPr>
        <w:t>８</w:t>
      </w:r>
      <w:r w:rsidR="006F2478" w:rsidRPr="00266440">
        <w:rPr>
          <w:rFonts w:ascii="ＭＳ ゴシック" w:eastAsia="ＭＳ ゴシック" w:hAnsi="ＭＳ ゴシック" w:hint="eastAsia"/>
          <w:b/>
          <w:color w:val="EE0000"/>
          <w:sz w:val="24"/>
          <w:u w:val="wave"/>
        </w:rPr>
        <w:t>年１月１０</w:t>
      </w:r>
      <w:r w:rsidR="00794CF3" w:rsidRPr="00266440">
        <w:rPr>
          <w:rFonts w:ascii="ＭＳ ゴシック" w:eastAsia="ＭＳ ゴシック" w:hAnsi="ＭＳ ゴシック" w:hint="eastAsia"/>
          <w:b/>
          <w:color w:val="EE0000"/>
          <w:sz w:val="24"/>
          <w:u w:val="wave"/>
        </w:rPr>
        <w:t>日必着</w:t>
      </w:r>
      <w:r w:rsidR="00794CF3">
        <w:rPr>
          <w:rFonts w:ascii="ＭＳ ゴシック" w:eastAsia="ＭＳ ゴシック" w:hAnsi="ＭＳ ゴシック" w:hint="eastAsia"/>
          <w:b/>
          <w:sz w:val="24"/>
          <w:u w:val="wave"/>
        </w:rPr>
        <w:t>で</w:t>
      </w:r>
      <w:r w:rsidR="006F2478">
        <w:rPr>
          <w:rFonts w:ascii="ＭＳ ゴシック" w:eastAsia="ＭＳ ゴシック" w:hAnsi="ＭＳ ゴシック" w:hint="eastAsia"/>
          <w:sz w:val="24"/>
        </w:rPr>
        <w:t>提出してください。</w:t>
      </w:r>
    </w:p>
    <w:p w14:paraId="19C71A2F" w14:textId="77777777" w:rsidR="00142C62" w:rsidRDefault="00142C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88532E" wp14:editId="3FEBCF99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6200775" cy="28575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42857" id="正方形/長方形 15" o:spid="_x0000_s1026" style="position:absolute;left:0;text-align:left;margin-left:-.75pt;margin-top:16.5pt;width:488.25pt;height:22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" fillcolor="#bfbfbf [2412]" stroked="f" strokeweight="1pt"/>
            </w:pict>
          </mc:Fallback>
        </mc:AlternateContent>
      </w:r>
    </w:p>
    <w:p w14:paraId="06444CBA" w14:textId="77777777" w:rsidR="00B50FCD" w:rsidRPr="006F2478" w:rsidRDefault="006F7BF8" w:rsidP="00380F9B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ステップ１◆</w:t>
      </w:r>
      <w:r w:rsidR="00380F9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42C62" w:rsidRPr="00142C62">
        <w:rPr>
          <w:rFonts w:ascii="ＭＳ ゴシック" w:eastAsia="ＭＳ ゴシック" w:hAnsi="ＭＳ ゴシック" w:hint="eastAsia"/>
          <w:b/>
          <w:sz w:val="24"/>
        </w:rPr>
        <w:t>「ワンストップ特例制度」の利用対象かご確認ください。</w:t>
      </w:r>
    </w:p>
    <w:p w14:paraId="05403246" w14:textId="77777777"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7E9C9" wp14:editId="7D20AF9D">
                <wp:simplePos x="0" y="0"/>
                <wp:positionH relativeFrom="column">
                  <wp:posOffset>5019675</wp:posOffset>
                </wp:positionH>
                <wp:positionV relativeFrom="paragraph">
                  <wp:posOffset>94615</wp:posOffset>
                </wp:positionV>
                <wp:extent cx="1171575" cy="16097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BA466" w14:textId="77777777" w:rsidR="003B10AE" w:rsidRPr="00B50FCD" w:rsidRDefault="003B10AE" w:rsidP="003B10A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71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wave"/>
                              </w:rPr>
                              <w:t>確定申告</w:t>
                            </w:r>
                            <w:r w:rsidR="00794C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寄付金控除を</w:t>
                            </w:r>
                            <w:r w:rsidR="00794C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E9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95.25pt;margin-top:7.45pt;width:92.2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" fillcolor="white [3201]" strokeweight=".5pt">
                <v:textbox>
                  <w:txbxContent>
                    <w:p w14:paraId="7E3BA466" w14:textId="77777777" w:rsidR="003B10AE" w:rsidRPr="00B50FCD" w:rsidRDefault="003B10AE" w:rsidP="003B10A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717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wave"/>
                        </w:rPr>
                        <w:t>確定申告</w:t>
                      </w:r>
                      <w:r w:rsidR="00794CF3">
                        <w:rPr>
                          <w:rFonts w:ascii="ＭＳ ゴシック" w:eastAsia="ＭＳ ゴシック" w:hAnsi="ＭＳ ゴシック"/>
                          <w:sz w:val="22"/>
                        </w:rPr>
                        <w:t>で寄付金控除を</w:t>
                      </w:r>
                      <w:r w:rsidR="00794C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13F1" wp14:editId="534FF2C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447675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1B739" w14:textId="77777777" w:rsidR="00B50FCD" w:rsidRPr="006F2478" w:rsidRDefault="00B50FC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Ｑ１．もともと確定申告が不要な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給与所得者・</w:t>
                            </w: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年金収入者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ですか？</w:t>
                            </w:r>
                          </w:p>
                          <w:p w14:paraId="2A9EDD3A" w14:textId="77777777" w:rsidR="00FF124D" w:rsidRPr="006F2478" w:rsidRDefault="00B50FC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※別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に収入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ある方や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、医療費控除などを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受けるために</w:t>
                            </w: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確定申告が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必要な方は、ワンストップ特例制度を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利用で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き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ません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13F1" id="テキスト ボックス 1" o:spid="_x0000_s1027" type="#_x0000_t202" style="position:absolute;left:0;text-align:left;margin-left:.75pt;margin-top:6pt;width:3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5uNAIAAIM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" fillcolor="white [3201]" strokeweight=".5pt">
                <v:textbox>
                  <w:txbxContent>
                    <w:p w14:paraId="28C1B739" w14:textId="77777777" w:rsidR="00B50FCD" w:rsidRPr="006F2478" w:rsidRDefault="00B50FC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Ｑ１．もともと確定申告が不要な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給与所得者・</w:t>
                      </w: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年金収入者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ですか？</w:t>
                      </w:r>
                    </w:p>
                    <w:p w14:paraId="2A9EDD3A" w14:textId="77777777" w:rsidR="00FF124D" w:rsidRPr="006F2478" w:rsidRDefault="00B50FC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※別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に収入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ある方や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、医療費控除などを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受けるために</w:t>
                      </w: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確定申告が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必要な方は、ワンストップ特例制度を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利用で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き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ません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7E51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2150D3" wp14:editId="42267FA6">
                <wp:simplePos x="0" y="0"/>
                <wp:positionH relativeFrom="column">
                  <wp:posOffset>4448175</wp:posOffset>
                </wp:positionH>
                <wp:positionV relativeFrom="paragraph">
                  <wp:posOffset>104775</wp:posOffset>
                </wp:positionV>
                <wp:extent cx="647700" cy="3143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99B2F" w14:textId="77777777"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50D3" id="テキスト ボックス 45" o:spid="_x0000_s1028" type="#_x0000_t202" style="position:absolute;left:0;text-align:left;margin-left:350.25pt;margin-top:8.25pt;width:51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ZKGQ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" filled="f" stroked="f" strokeweight=".5pt">
                <v:textbox>
                  <w:txbxContent>
                    <w:p w14:paraId="42899B2F" w14:textId="77777777"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0AD54B79" w14:textId="77777777" w:rsidR="00B50FCD" w:rsidRPr="006F2478" w:rsidRDefault="007C7E51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BEAB4" wp14:editId="3067EEB5">
                <wp:simplePos x="0" y="0"/>
                <wp:positionH relativeFrom="column">
                  <wp:posOffset>4533900</wp:posOffset>
                </wp:positionH>
                <wp:positionV relativeFrom="paragraph">
                  <wp:posOffset>133350</wp:posOffset>
                </wp:positionV>
                <wp:extent cx="457200" cy="228600"/>
                <wp:effectExtent l="0" t="19050" r="3810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E6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357pt;margin-top:10.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" fillcolor="#4472c4 [3204]" strokecolor="#1f3763 [1604]" strokeweight="1pt"/>
            </w:pict>
          </mc:Fallback>
        </mc:AlternateContent>
      </w:r>
    </w:p>
    <w:p w14:paraId="33BD2298" w14:textId="77777777" w:rsidR="00B50FCD" w:rsidRPr="006F2478" w:rsidRDefault="00B50FCD">
      <w:pPr>
        <w:rPr>
          <w:rFonts w:ascii="ＭＳ ゴシック" w:eastAsia="ＭＳ ゴシック" w:hAnsi="ＭＳ ゴシック"/>
          <w:szCs w:val="21"/>
        </w:rPr>
      </w:pPr>
    </w:p>
    <w:p w14:paraId="79E4FF8D" w14:textId="77777777"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D5E23" wp14:editId="33512A06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542925" cy="3143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00F8E" w14:textId="77777777" w:rsidR="007C7E51" w:rsidRPr="007C7E51" w:rsidRDefault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5E23" id="テキスト ボックス 41" o:spid="_x0000_s1029" type="#_x0000_t202" style="position:absolute;left:0;text-align:left;margin-left:51pt;margin-top:3pt;width:42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" filled="f" stroked="f" strokeweight=".5pt">
                <v:textbox>
                  <w:txbxContent>
                    <w:p w14:paraId="62000F8E" w14:textId="77777777" w:rsidR="007C7E51" w:rsidRPr="007C7E51" w:rsidRDefault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602B1" wp14:editId="06622A54">
                <wp:simplePos x="0" y="0"/>
                <wp:positionH relativeFrom="column">
                  <wp:posOffset>1106805</wp:posOffset>
                </wp:positionH>
                <wp:positionV relativeFrom="paragraph">
                  <wp:posOffset>60960</wp:posOffset>
                </wp:positionV>
                <wp:extent cx="247650" cy="314325"/>
                <wp:effectExtent l="57150" t="19050" r="19050" b="47625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4C1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2" o:spid="_x0000_s1026" type="#_x0000_t67" style="position:absolute;left:0;text-align:left;margin-left:87.15pt;margin-top:4.8pt;width:19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" adj="13091" fillcolor="white [3212]" strokecolor="#1f3763 [1604]" strokeweight="2.25pt"/>
            </w:pict>
          </mc:Fallback>
        </mc:AlternateContent>
      </w:r>
    </w:p>
    <w:p w14:paraId="612CB85C" w14:textId="77777777" w:rsidR="00B50FCD" w:rsidRPr="006F2478" w:rsidRDefault="006F2478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E8CD0" wp14:editId="066CFF87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4505325" cy="485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15821" w14:textId="77777777" w:rsidR="00FF124D" w:rsidRPr="006F2478" w:rsidRDefault="00B50FC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Ｑ２．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年間のふるさと納税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先は、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  <w:b/>
                                <w:u w:val="wave"/>
                              </w:rPr>
                              <w:t>５自治体数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以下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ですか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？</w:t>
                            </w:r>
                          </w:p>
                          <w:p w14:paraId="7B0EC745" w14:textId="77777777" w:rsidR="00FF124D" w:rsidRPr="006F2478" w:rsidRDefault="00FF124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１</w:t>
                            </w: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自治体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FA4E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複数行なっても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１</w:t>
                            </w: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自治体と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カウン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8CD0" id="テキスト ボックス 4" o:spid="_x0000_s1030" type="#_x0000_t202" style="position:absolute;left:0;text-align:left;margin-left:-1.5pt;margin-top:12.75pt;width:354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" fillcolor="white [3201]" strokeweight=".5pt">
                <v:textbox>
                  <w:txbxContent>
                    <w:p w14:paraId="37315821" w14:textId="77777777" w:rsidR="00FF124D" w:rsidRPr="006F2478" w:rsidRDefault="00B50FC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Ｑ２．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年間のふるさと納税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先は、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  <w:b/>
                          <w:u w:val="wave"/>
                        </w:rPr>
                        <w:t>５自治体数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以下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ですか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？</w:t>
                      </w:r>
                    </w:p>
                    <w:p w14:paraId="7B0EC745" w14:textId="77777777" w:rsidR="00FF124D" w:rsidRPr="006F2478" w:rsidRDefault="00FF124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１</w:t>
                      </w: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自治体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FA4E4D" w:rsidRPr="006F2478">
                        <w:rPr>
                          <w:rFonts w:ascii="ＭＳ ゴシック" w:eastAsia="ＭＳ ゴシック" w:hAnsi="ＭＳ ゴシック" w:hint="eastAsia"/>
                        </w:rPr>
                        <w:t>複数行なっても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１</w:t>
                      </w: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自治体と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カウントします。</w:t>
                      </w:r>
                    </w:p>
                  </w:txbxContent>
                </v:textbox>
              </v:shape>
            </w:pict>
          </mc:Fallback>
        </mc:AlternateContent>
      </w:r>
      <w:r w:rsidR="007C7E51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938A2E" wp14:editId="1D28B9AA">
                <wp:simplePos x="0" y="0"/>
                <wp:positionH relativeFrom="column">
                  <wp:posOffset>4438650</wp:posOffset>
                </wp:positionH>
                <wp:positionV relativeFrom="paragraph">
                  <wp:posOffset>133350</wp:posOffset>
                </wp:positionV>
                <wp:extent cx="647700" cy="3143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2D94C" w14:textId="77777777"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8A2E" id="テキスト ボックス 46" o:spid="_x0000_s1031" type="#_x0000_t202" style="position:absolute;left:0;text-align:left;margin-left:349.5pt;margin-top:10.5pt;width:51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" filled="f" stroked="f" strokeweight=".5pt">
                <v:textbox>
                  <w:txbxContent>
                    <w:p w14:paraId="6AD2D94C" w14:textId="77777777"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0BA9903F" w14:textId="77777777" w:rsidR="00B50FCD" w:rsidRPr="006F2478" w:rsidRDefault="003B10AE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77604" wp14:editId="22274754">
                <wp:simplePos x="0" y="0"/>
                <wp:positionH relativeFrom="column">
                  <wp:posOffset>4533900</wp:posOffset>
                </wp:positionH>
                <wp:positionV relativeFrom="paragraph">
                  <wp:posOffset>152400</wp:posOffset>
                </wp:positionV>
                <wp:extent cx="457200" cy="228600"/>
                <wp:effectExtent l="0" t="19050" r="38100" b="3810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42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" o:spid="_x0000_s1026" type="#_x0000_t13" style="position:absolute;left:0;text-align:left;margin-left:357pt;margin-top:12pt;width:3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" fillcolor="#4472c4 [3204]" strokecolor="#1f3763 [1604]" strokeweight="1pt"/>
            </w:pict>
          </mc:Fallback>
        </mc:AlternateContent>
      </w:r>
    </w:p>
    <w:p w14:paraId="030F66CE" w14:textId="77777777"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E82D1E" wp14:editId="0117BC4E">
                <wp:simplePos x="0" y="0"/>
                <wp:positionH relativeFrom="column">
                  <wp:posOffset>695325</wp:posOffset>
                </wp:positionH>
                <wp:positionV relativeFrom="paragraph">
                  <wp:posOffset>180975</wp:posOffset>
                </wp:positionV>
                <wp:extent cx="542925" cy="3143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33949" w14:textId="77777777"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2D1E" id="テキスト ボックス 42" o:spid="_x0000_s1032" type="#_x0000_t202" style="position:absolute;left:0;text-align:left;margin-left:54.75pt;margin-top:14.25pt;width:42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" filled="f" stroked="f" strokeweight=".5pt">
                <v:textbox>
                  <w:txbxContent>
                    <w:p w14:paraId="7D933949" w14:textId="77777777"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9FBF1A" wp14:editId="3972F5DB">
                <wp:simplePos x="0" y="0"/>
                <wp:positionH relativeFrom="column">
                  <wp:posOffset>1106805</wp:posOffset>
                </wp:positionH>
                <wp:positionV relativeFrom="paragraph">
                  <wp:posOffset>213360</wp:posOffset>
                </wp:positionV>
                <wp:extent cx="247650" cy="314325"/>
                <wp:effectExtent l="57150" t="19050" r="19050" b="47625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F791" id="矢印: 下 20" o:spid="_x0000_s1026" type="#_x0000_t67" style="position:absolute;left:0;text-align:left;margin-left:87.15pt;margin-top:16.8pt;width:19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" adj="13091" fillcolor="white [3212]" strokecolor="#1f3763 [1604]" strokeweight="2.25pt"/>
            </w:pict>
          </mc:Fallback>
        </mc:AlternateContent>
      </w:r>
    </w:p>
    <w:p w14:paraId="00E79CDF" w14:textId="77777777" w:rsidR="00B50FCD" w:rsidRPr="006F2478" w:rsidRDefault="00B50FCD">
      <w:pPr>
        <w:rPr>
          <w:rFonts w:ascii="ＭＳ ゴシック" w:eastAsia="ＭＳ ゴシック" w:hAnsi="ＭＳ ゴシック"/>
          <w:szCs w:val="21"/>
        </w:rPr>
      </w:pPr>
    </w:p>
    <w:p w14:paraId="5079B4AF" w14:textId="77777777" w:rsidR="00B50FCD" w:rsidRPr="006F2478" w:rsidRDefault="006F2478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E9462" wp14:editId="039F223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4486275" cy="485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AA25D" w14:textId="77777777" w:rsidR="00F56C1A" w:rsidRDefault="00FF124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ワンスト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例制度をご利用できます。</w:t>
                            </w:r>
                          </w:p>
                          <w:p w14:paraId="5753BB3A" w14:textId="77777777" w:rsidR="00FF124D" w:rsidRPr="00B50FCD" w:rsidRDefault="00F56C1A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テ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２に進み、</w:t>
                            </w:r>
                            <w:r w:rsidR="00FF1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書と添付資料をご</w:t>
                            </w:r>
                            <w:r w:rsidR="00FF12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確認</w:t>
                            </w:r>
                            <w:r w:rsidR="00FF1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</w:t>
                            </w:r>
                            <w:r w:rsidR="00FF12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9462" id="テキスト ボックス 5" o:spid="_x0000_s1033" type="#_x0000_t202" style="position:absolute;left:0;text-align:left;margin-left:0;margin-top:7.5pt;width:353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frPAIAAIM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" fillcolor="white [3201]" strokeweight=".5pt">
                <v:textbox>
                  <w:txbxContent>
                    <w:p w14:paraId="509AA25D" w14:textId="77777777" w:rsidR="00F56C1A" w:rsidRDefault="00FF124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ワンストッ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特例制度をご利用できます。</w:t>
                      </w:r>
                    </w:p>
                    <w:p w14:paraId="5753BB3A" w14:textId="77777777" w:rsidR="00FF124D" w:rsidRPr="00B50FCD" w:rsidRDefault="00F56C1A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テッ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２に進み、</w:t>
                      </w:r>
                      <w:r w:rsidR="00FF12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書と添付資料をご</w:t>
                      </w:r>
                      <w:r w:rsidR="00FF124D">
                        <w:rPr>
                          <w:rFonts w:ascii="ＭＳ ゴシック" w:eastAsia="ＭＳ ゴシック" w:hAnsi="ＭＳ ゴシック"/>
                          <w:sz w:val="22"/>
                        </w:rPr>
                        <w:t>確認</w:t>
                      </w:r>
                      <w:r w:rsidR="00FF12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</w:t>
                      </w:r>
                      <w:r w:rsidR="00FF124D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158BB6" w14:textId="77777777" w:rsidR="00B50FCD" w:rsidRPr="006F2478" w:rsidRDefault="00B50FCD">
      <w:pPr>
        <w:rPr>
          <w:rFonts w:ascii="ＭＳ ゴシック" w:eastAsia="ＭＳ ゴシック" w:hAnsi="ＭＳ ゴシック"/>
          <w:szCs w:val="21"/>
        </w:rPr>
      </w:pPr>
    </w:p>
    <w:p w14:paraId="1D9DB2AA" w14:textId="77777777" w:rsidR="00B50FCD" w:rsidRDefault="00142C6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02459" wp14:editId="39AF1CAF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6200775" cy="28575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E71D1" id="正方形/長方形 16" o:spid="_x0000_s1026" style="position:absolute;left:0;text-align:left;margin-left:.75pt;margin-top:15.75pt;width:488.25pt;height:22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" fillcolor="#bfbfbf [2412]" stroked="f" strokeweight="1pt"/>
            </w:pict>
          </mc:Fallback>
        </mc:AlternateContent>
      </w:r>
    </w:p>
    <w:p w14:paraId="45DBECAA" w14:textId="77777777" w:rsidR="00142C62" w:rsidRPr="00142C62" w:rsidRDefault="006F7BF8" w:rsidP="00380F9B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ステップ</w:t>
      </w:r>
      <w:r w:rsidR="00142C62">
        <w:rPr>
          <w:rFonts w:ascii="ＭＳ ゴシック" w:eastAsia="ＭＳ ゴシック" w:hAnsi="ＭＳ ゴシック" w:hint="eastAsia"/>
          <w:b/>
          <w:sz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</w:rPr>
        <w:t>◆</w:t>
      </w:r>
      <w:r w:rsidR="00380F9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A4E4D">
        <w:rPr>
          <w:rFonts w:ascii="ＭＳ ゴシック" w:eastAsia="ＭＳ ゴシック" w:hAnsi="ＭＳ ゴシック" w:hint="eastAsia"/>
          <w:b/>
          <w:sz w:val="24"/>
        </w:rPr>
        <w:t>本人確認資料をご確認ください。</w:t>
      </w:r>
    </w:p>
    <w:p w14:paraId="2113057C" w14:textId="77777777" w:rsidR="00F56C1A" w:rsidRPr="006F2478" w:rsidRDefault="00F56C1A" w:rsidP="00F56C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EC41D0" wp14:editId="3BA5930B">
                <wp:simplePos x="0" y="0"/>
                <wp:positionH relativeFrom="column">
                  <wp:posOffset>2390775</wp:posOffset>
                </wp:positionH>
                <wp:positionV relativeFrom="paragraph">
                  <wp:posOffset>400050</wp:posOffset>
                </wp:positionV>
                <wp:extent cx="647700" cy="3143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17110" w14:textId="77777777"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41D0" id="テキスト ボックス 47" o:spid="_x0000_s1034" type="#_x0000_t202" style="position:absolute;left:0;text-align:left;margin-left:188.25pt;margin-top:31.5pt;width:51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AnGQ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" filled="f" stroked="f" strokeweight=".5pt">
                <v:textbox>
                  <w:txbxContent>
                    <w:p w14:paraId="0B517110" w14:textId="77777777"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6D59A" wp14:editId="533D4F28">
                <wp:simplePos x="0" y="0"/>
                <wp:positionH relativeFrom="column">
                  <wp:posOffset>3190875</wp:posOffset>
                </wp:positionH>
                <wp:positionV relativeFrom="paragraph">
                  <wp:posOffset>438150</wp:posOffset>
                </wp:positionV>
                <wp:extent cx="2324100" cy="50482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B458E" w14:textId="77777777" w:rsidR="00B16A15" w:rsidRPr="00B50FCD" w:rsidRDefault="002850EA" w:rsidP="00B16A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5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Ｑ２．</w:t>
                            </w:r>
                            <w:r w:rsidR="00B16A15" w:rsidRPr="00871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wave"/>
                              </w:rPr>
                              <w:t>通知カード</w:t>
                            </w:r>
                            <w:r w:rsidR="00B16A1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持ち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D59A" id="テキスト ボックス 30" o:spid="_x0000_s1035" type="#_x0000_t202" style="position:absolute;left:0;text-align:left;margin-left:251.25pt;margin-top:34.5pt;width:183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v0PAIAAIM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" fillcolor="white [3201]" strokeweight=".5pt">
                <v:textbox>
                  <w:txbxContent>
                    <w:p w14:paraId="7E5B458E" w14:textId="77777777" w:rsidR="00B16A15" w:rsidRPr="00B50FCD" w:rsidRDefault="002850EA" w:rsidP="00B16A1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5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Ｑ２．</w:t>
                      </w:r>
                      <w:r w:rsidR="00B16A15" w:rsidRPr="008717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wave"/>
                        </w:rPr>
                        <w:t>通知カード</w:t>
                      </w:r>
                      <w:r w:rsidR="00B16A15">
                        <w:rPr>
                          <w:rFonts w:ascii="ＭＳ ゴシック" w:eastAsia="ＭＳ ゴシック" w:hAnsi="ＭＳ ゴシック"/>
                          <w:sz w:val="22"/>
                        </w:rPr>
                        <w:t>をお持ちですか？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2A60B" wp14:editId="5078DF25">
                <wp:simplePos x="0" y="0"/>
                <wp:positionH relativeFrom="column">
                  <wp:posOffset>-19050</wp:posOffset>
                </wp:positionH>
                <wp:positionV relativeFrom="paragraph">
                  <wp:posOffset>447675</wp:posOffset>
                </wp:positionV>
                <wp:extent cx="2314575" cy="5048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8739A" w14:textId="77777777" w:rsidR="00FA4E4D" w:rsidRPr="00B50FCD" w:rsidRDefault="002850EA" w:rsidP="00FA4E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5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Ｑ１．</w:t>
                            </w:r>
                            <w:r w:rsidR="00FA4E4D" w:rsidRPr="00871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wave"/>
                              </w:rPr>
                              <w:t>マイナンバー（個人番号）カード</w:t>
                            </w:r>
                            <w:r w:rsidR="00FA4E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A4E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持ち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A60B" id="テキスト ボックス 17" o:spid="_x0000_s1036" type="#_x0000_t202" style="position:absolute;left:0;text-align:left;margin-left:-1.5pt;margin-top:35.25pt;width:182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" fillcolor="white [3201]" strokeweight=".5pt">
                <v:textbox>
                  <w:txbxContent>
                    <w:p w14:paraId="1C98739A" w14:textId="77777777" w:rsidR="00FA4E4D" w:rsidRPr="00B50FCD" w:rsidRDefault="002850EA" w:rsidP="00FA4E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5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Ｑ１．</w:t>
                      </w:r>
                      <w:r w:rsidR="00FA4E4D" w:rsidRPr="008717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wave"/>
                        </w:rPr>
                        <w:t>マイナンバー（個人番号）カード</w:t>
                      </w:r>
                      <w:r w:rsidR="00FA4E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A4E4D">
                        <w:rPr>
                          <w:rFonts w:ascii="ＭＳ ゴシック" w:eastAsia="ＭＳ ゴシック" w:hAnsi="ＭＳ ゴシック"/>
                          <w:sz w:val="22"/>
                        </w:rPr>
                        <w:t>お持ちですか？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 w:hint="eastAsia"/>
          <w:szCs w:val="21"/>
        </w:rPr>
        <w:t>ワンストップ特例を受けるには、</w:t>
      </w:r>
      <w:r w:rsidRPr="006F2478">
        <w:rPr>
          <w:rFonts w:ascii="ＭＳ ゴシック" w:eastAsia="ＭＳ ゴシック" w:hAnsi="ＭＳ ゴシック" w:hint="eastAsia"/>
          <w:b/>
          <w:szCs w:val="21"/>
          <w:u w:val="wave"/>
        </w:rPr>
        <w:t>申請書</w:t>
      </w:r>
      <w:r w:rsidR="00380F9B">
        <w:rPr>
          <w:rFonts w:ascii="ＭＳ ゴシック" w:eastAsia="ＭＳ ゴシック" w:hAnsi="ＭＳ ゴシック" w:hint="eastAsia"/>
          <w:b/>
          <w:szCs w:val="21"/>
          <w:u w:val="wave"/>
        </w:rPr>
        <w:t>への</w:t>
      </w:r>
      <w:r w:rsidRPr="006F2478">
        <w:rPr>
          <w:rFonts w:ascii="ＭＳ ゴシック" w:eastAsia="ＭＳ ゴシック" w:hAnsi="ＭＳ ゴシック" w:hint="eastAsia"/>
          <w:b/>
          <w:szCs w:val="21"/>
          <w:u w:val="wave"/>
        </w:rPr>
        <w:t>マイナンバー（個人番号）の記入</w:t>
      </w:r>
      <w:r w:rsidRPr="006F2478">
        <w:rPr>
          <w:rFonts w:ascii="ＭＳ ゴシック" w:eastAsia="ＭＳ ゴシック" w:hAnsi="ＭＳ ゴシック" w:hint="eastAsia"/>
          <w:szCs w:val="21"/>
        </w:rPr>
        <w:t>と</w:t>
      </w:r>
      <w:r w:rsidRPr="006F2478">
        <w:rPr>
          <w:rFonts w:ascii="ＭＳ ゴシック" w:eastAsia="ＭＳ ゴシック" w:hAnsi="ＭＳ ゴシック" w:hint="eastAsia"/>
          <w:b/>
          <w:szCs w:val="21"/>
          <w:u w:val="wave"/>
        </w:rPr>
        <w:t>本人確認資料の添付</w:t>
      </w:r>
      <w:r w:rsidRPr="006F2478">
        <w:rPr>
          <w:rFonts w:ascii="ＭＳ ゴシック" w:eastAsia="ＭＳ ゴシック" w:hAnsi="ＭＳ ゴシック" w:hint="eastAsia"/>
          <w:szCs w:val="21"/>
        </w:rPr>
        <w:t>が必要です。下記のうち、いずれかの方法で</w:t>
      </w:r>
      <w:r w:rsidR="002850EA" w:rsidRPr="006F2478">
        <w:rPr>
          <w:rFonts w:ascii="ＭＳ ゴシック" w:eastAsia="ＭＳ ゴシック" w:hAnsi="ＭＳ ゴシック" w:hint="eastAsia"/>
          <w:szCs w:val="21"/>
        </w:rPr>
        <w:t>書類をご準備ください。</w:t>
      </w:r>
    </w:p>
    <w:p w14:paraId="71C623B6" w14:textId="77777777" w:rsidR="00B50FCD" w:rsidRPr="006F2478" w:rsidRDefault="00B16A15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55EB0" wp14:editId="76DE7461">
                <wp:simplePos x="0" y="0"/>
                <wp:positionH relativeFrom="column">
                  <wp:posOffset>2314575</wp:posOffset>
                </wp:positionH>
                <wp:positionV relativeFrom="paragraph">
                  <wp:posOffset>133350</wp:posOffset>
                </wp:positionV>
                <wp:extent cx="866775" cy="228600"/>
                <wp:effectExtent l="0" t="19050" r="47625" b="38100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859C" id="矢印: 右 29" o:spid="_x0000_s1026" type="#_x0000_t13" style="position:absolute;left:0;text-align:left;margin-left:182.25pt;margin-top:10.5pt;width:6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" adj="18752" fillcolor="#4472c4 [3204]" strokecolor="#1f3763 [1604]" strokeweight="1pt"/>
            </w:pict>
          </mc:Fallback>
        </mc:AlternateContent>
      </w:r>
    </w:p>
    <w:p w14:paraId="5954E9C3" w14:textId="77777777" w:rsidR="00B50FCD" w:rsidRPr="006F2478" w:rsidRDefault="00B50FCD">
      <w:pPr>
        <w:rPr>
          <w:rFonts w:ascii="ＭＳ ゴシック" w:eastAsia="ＭＳ ゴシック" w:hAnsi="ＭＳ ゴシック"/>
          <w:szCs w:val="21"/>
        </w:rPr>
      </w:pPr>
    </w:p>
    <w:p w14:paraId="2998C65E" w14:textId="77777777"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23A366" wp14:editId="25406B21">
                <wp:simplePos x="0" y="0"/>
                <wp:positionH relativeFrom="column">
                  <wp:posOffset>5229225</wp:posOffset>
                </wp:positionH>
                <wp:positionV relativeFrom="paragraph">
                  <wp:posOffset>47625</wp:posOffset>
                </wp:positionV>
                <wp:extent cx="647700" cy="3143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8D842" w14:textId="77777777"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A366" id="テキスト ボックス 48" o:spid="_x0000_s1037" type="#_x0000_t202" style="position:absolute;left:0;text-align:left;margin-left:411.75pt;margin-top:3.75pt;width:51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W8GQ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" filled="f" stroked="f" strokeweight=".5pt">
                <v:textbox>
                  <w:txbxContent>
                    <w:p w14:paraId="16E8D842" w14:textId="77777777"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5A9A1F" wp14:editId="35D75587">
                <wp:simplePos x="0" y="0"/>
                <wp:positionH relativeFrom="column">
                  <wp:posOffset>-114300</wp:posOffset>
                </wp:positionH>
                <wp:positionV relativeFrom="paragraph">
                  <wp:posOffset>238125</wp:posOffset>
                </wp:positionV>
                <wp:extent cx="447675" cy="6762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1A3C4" w14:textId="77777777" w:rsidR="00DB0CCF" w:rsidRPr="00DB0CCF" w:rsidRDefault="00DB0CC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6"/>
                              </w:rPr>
                            </w:pPr>
                            <w:r w:rsidRPr="00DB0CC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56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9A1F" id="テキスト ボックス 38" o:spid="_x0000_s1038" type="#_x0000_t202" style="position:absolute;left:0;text-align:left;margin-left:-9pt;margin-top:18.75pt;width:35.2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" filled="f" stroked="f" strokeweight=".5pt">
                <v:textbox>
                  <w:txbxContent>
                    <w:p w14:paraId="5C11A3C4" w14:textId="77777777" w:rsidR="00DB0CCF" w:rsidRPr="00DB0CCF" w:rsidRDefault="00DB0CC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6"/>
                        </w:rPr>
                      </w:pPr>
                      <w:r w:rsidRPr="00DB0CC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56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F8F3B6" wp14:editId="09AA5487">
                <wp:simplePos x="0" y="0"/>
                <wp:positionH relativeFrom="column">
                  <wp:posOffset>1981200</wp:posOffset>
                </wp:positionH>
                <wp:positionV relativeFrom="paragraph">
                  <wp:posOffset>238125</wp:posOffset>
                </wp:positionV>
                <wp:extent cx="447675" cy="6762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EFB0" w14:textId="77777777" w:rsidR="00DB0CCF" w:rsidRPr="00DB0CCF" w:rsidRDefault="00DB0CCF" w:rsidP="00DB0CC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56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F3B6" id="テキスト ボックス 39" o:spid="_x0000_s1039" type="#_x0000_t202" style="position:absolute;left:0;text-align:left;margin-left:156pt;margin-top:18.75pt;width:35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" filled="f" stroked="f" strokeweight=".5pt">
                <v:textbox>
                  <w:txbxContent>
                    <w:p w14:paraId="2958EFB0" w14:textId="77777777" w:rsidR="00DB0CCF" w:rsidRPr="00DB0CCF" w:rsidRDefault="00DB0CCF" w:rsidP="00DB0CC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56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9767D" wp14:editId="5CC38322">
                <wp:simplePos x="0" y="0"/>
                <wp:positionH relativeFrom="column">
                  <wp:posOffset>4086225</wp:posOffset>
                </wp:positionH>
                <wp:positionV relativeFrom="paragraph">
                  <wp:posOffset>219075</wp:posOffset>
                </wp:positionV>
                <wp:extent cx="447675" cy="676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1973F" w14:textId="77777777" w:rsidR="00DB0CCF" w:rsidRPr="00DB0CCF" w:rsidRDefault="00DB0CCF" w:rsidP="00DB0CC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56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767D" id="テキスト ボックス 40" o:spid="_x0000_s1040" type="#_x0000_t202" style="position:absolute;left:0;text-align:left;margin-left:321.75pt;margin-top:17.25pt;width:35.2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" filled="f" stroked="f" strokeweight=".5pt">
                <v:textbox>
                  <w:txbxContent>
                    <w:p w14:paraId="3921973F" w14:textId="77777777" w:rsidR="00DB0CCF" w:rsidRPr="00DB0CCF" w:rsidRDefault="00DB0CCF" w:rsidP="00DB0CC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56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A9481" wp14:editId="066FFAF3">
                <wp:simplePos x="0" y="0"/>
                <wp:positionH relativeFrom="column">
                  <wp:posOffset>5021580</wp:posOffset>
                </wp:positionH>
                <wp:positionV relativeFrom="paragraph">
                  <wp:posOffset>60960</wp:posOffset>
                </wp:positionV>
                <wp:extent cx="247650" cy="342900"/>
                <wp:effectExtent l="57150" t="19050" r="19050" b="3810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4B48" id="矢印: 下 34" o:spid="_x0000_s1026" type="#_x0000_t67" style="position:absolute;left:0;text-align:left;margin-left:395.4pt;margin-top:4.8pt;width:19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" adj="13800" fillcolor="#2f5496 [2404]" strokecolor="#1f3763 [1604]" strokeweight="2.25pt"/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FAE6D7" wp14:editId="0476802E">
                <wp:simplePos x="0" y="0"/>
                <wp:positionH relativeFrom="column">
                  <wp:posOffset>3564255</wp:posOffset>
                </wp:positionH>
                <wp:positionV relativeFrom="paragraph">
                  <wp:posOffset>80010</wp:posOffset>
                </wp:positionV>
                <wp:extent cx="247650" cy="314325"/>
                <wp:effectExtent l="57150" t="19050" r="19050" b="47625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EDAC" id="矢印: 下 23" o:spid="_x0000_s1026" type="#_x0000_t67" style="position:absolute;left:0;text-align:left;margin-left:280.65pt;margin-top:6.3pt;width:19.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" adj="13091" fillcolor="white [3212]" strokecolor="#1f3763 [1604]" strokeweight="2.25pt"/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200F6B" wp14:editId="55FC6A3D">
                <wp:simplePos x="0" y="0"/>
                <wp:positionH relativeFrom="column">
                  <wp:posOffset>657225</wp:posOffset>
                </wp:positionH>
                <wp:positionV relativeFrom="paragraph">
                  <wp:posOffset>66040</wp:posOffset>
                </wp:positionV>
                <wp:extent cx="247650" cy="314325"/>
                <wp:effectExtent l="57150" t="19050" r="19050" b="47625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59BC" id="矢印: 下 22" o:spid="_x0000_s1026" type="#_x0000_t67" style="position:absolute;left:0;text-align:left;margin-left:51.75pt;margin-top:5.2pt;width:19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" adj="13091" fillcolor="white [3212]" strokecolor="#1f3763 [1604]" strokeweight="2.25pt"/>
            </w:pict>
          </mc:Fallback>
        </mc:AlternateContent>
      </w:r>
      <w:r w:rsidR="007C7E51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84955A" wp14:editId="2C628CD1">
                <wp:simplePos x="0" y="0"/>
                <wp:positionH relativeFrom="column">
                  <wp:posOffset>3067050</wp:posOffset>
                </wp:positionH>
                <wp:positionV relativeFrom="paragraph">
                  <wp:posOffset>57150</wp:posOffset>
                </wp:positionV>
                <wp:extent cx="542925" cy="3143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58EFE" w14:textId="77777777"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955A" id="テキスト ボックス 44" o:spid="_x0000_s1041" type="#_x0000_t202" style="position:absolute;left:0;text-align:left;margin-left:241.5pt;margin-top:4.5pt;width:42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" filled="f" stroked="f" strokeweight=".5pt">
                <v:textbox>
                  <w:txbxContent>
                    <w:p w14:paraId="0E358EFE" w14:textId="77777777"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7C7E51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0EFB6" wp14:editId="13B90564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42925" cy="3143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4E214" w14:textId="77777777"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EFB6" id="テキスト ボックス 43" o:spid="_x0000_s1042" type="#_x0000_t202" style="position:absolute;left:0;text-align:left;margin-left:18pt;margin-top:6pt;width:42.7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7oGg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" filled="f" stroked="f" strokeweight=".5pt">
                <v:textbox>
                  <w:txbxContent>
                    <w:p w14:paraId="2A54E214" w14:textId="77777777"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4FEC688" w14:textId="77777777"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092DD" wp14:editId="62DEF157">
                <wp:simplePos x="0" y="0"/>
                <wp:positionH relativeFrom="column">
                  <wp:posOffset>4191000</wp:posOffset>
                </wp:positionH>
                <wp:positionV relativeFrom="paragraph">
                  <wp:posOffset>200025</wp:posOffset>
                </wp:positionV>
                <wp:extent cx="332740" cy="390525"/>
                <wp:effectExtent l="0" t="0" r="1016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D0C92" w14:textId="77777777" w:rsidR="00DB0CCF" w:rsidRPr="00DB0CCF" w:rsidRDefault="00DB0CCF" w:rsidP="00DB0CCF">
                            <w:pPr>
                              <w:spacing w:line="400" w:lineRule="exact"/>
                              <w:ind w:leftChars="-67" w:left="-141" w:rightChars="-13" w:right="-27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092DD" id="テキスト ボックス 37" o:spid="_x0000_s1043" type="#_x0000_t202" style="position:absolute;left:0;text-align:left;margin-left:330pt;margin-top:15.75pt;width:26.2pt;height:3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" fillcolor="#2f5496 [2404]" strokeweight=".5pt">
                <v:textbox>
                  <w:txbxContent>
                    <w:p w14:paraId="4C0D0C92" w14:textId="77777777" w:rsidR="00DB0CCF" w:rsidRPr="00DB0CCF" w:rsidRDefault="00DB0CCF" w:rsidP="00DB0CCF">
                      <w:pPr>
                        <w:spacing w:line="400" w:lineRule="exact"/>
                        <w:ind w:leftChars="-67" w:left="-141" w:rightChars="-13" w:right="-27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2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D7445" wp14:editId="53C2307D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333375" cy="39052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BF444" w14:textId="77777777" w:rsidR="00DB0CCF" w:rsidRPr="00DB0CCF" w:rsidRDefault="00DB0CCF" w:rsidP="00DB0CCF">
                            <w:pPr>
                              <w:spacing w:line="400" w:lineRule="exact"/>
                              <w:ind w:leftChars="-67" w:left="-141" w:rightChars="-13" w:right="-27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D7445" id="テキスト ボックス 35" o:spid="_x0000_s1044" type="#_x0000_t202" style="position:absolute;left:0;text-align:left;margin-left:-1.5pt;margin-top:15.75pt;width:26.25pt;height:30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" fillcolor="#2f5496 [2404]" strokeweight=".5pt">
                <v:textbox>
                  <w:txbxContent>
                    <w:p w14:paraId="6C2BF444" w14:textId="77777777" w:rsidR="00DB0CCF" w:rsidRPr="00DB0CCF" w:rsidRDefault="00DB0CCF" w:rsidP="00DB0CCF">
                      <w:pPr>
                        <w:spacing w:line="400" w:lineRule="exact"/>
                        <w:ind w:leftChars="-67" w:left="-141" w:rightChars="-13" w:right="-27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2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CB18CE" wp14:editId="1983782C">
                <wp:simplePos x="0" y="0"/>
                <wp:positionH relativeFrom="column">
                  <wp:posOffset>2085975</wp:posOffset>
                </wp:positionH>
                <wp:positionV relativeFrom="paragraph">
                  <wp:posOffset>200025</wp:posOffset>
                </wp:positionV>
                <wp:extent cx="332740" cy="390525"/>
                <wp:effectExtent l="0" t="0" r="1016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6D414" w14:textId="77777777" w:rsidR="00DB0CCF" w:rsidRPr="00DB0CCF" w:rsidRDefault="00DB0CCF" w:rsidP="00DB0CCF">
                            <w:pPr>
                              <w:spacing w:line="400" w:lineRule="exact"/>
                              <w:ind w:leftChars="-67" w:left="-141" w:rightChars="-13" w:right="-27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B18CE" id="テキスト ボックス 36" o:spid="_x0000_s1045" type="#_x0000_t202" style="position:absolute;left:0;text-align:left;margin-left:164.25pt;margin-top:15.75pt;width:26.2pt;height:30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" fillcolor="#2f5496 [2404]" strokeweight=".5pt">
                <v:textbox>
                  <w:txbxContent>
                    <w:p w14:paraId="51E6D414" w14:textId="77777777" w:rsidR="00DB0CCF" w:rsidRPr="00DB0CCF" w:rsidRDefault="00DB0CCF" w:rsidP="00DB0CCF">
                      <w:pPr>
                        <w:spacing w:line="400" w:lineRule="exact"/>
                        <w:ind w:leftChars="-67" w:left="-141" w:rightChars="-13" w:right="-27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2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5E196" wp14:editId="6DCC1AC5">
                <wp:simplePos x="0" y="0"/>
                <wp:positionH relativeFrom="column">
                  <wp:posOffset>4192905</wp:posOffset>
                </wp:positionH>
                <wp:positionV relativeFrom="paragraph">
                  <wp:posOffset>194310</wp:posOffset>
                </wp:positionV>
                <wp:extent cx="2000250" cy="35909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C5739" w14:textId="77777777" w:rsidR="00B16A15" w:rsidRDefault="00DB0CCF" w:rsidP="00F56C1A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２つの添付が必要</w:t>
                            </w:r>
                          </w:p>
                          <w:p w14:paraId="4A4AE52C" w14:textId="77777777" w:rsidR="007C7E51" w:rsidRDefault="007C7E51" w:rsidP="00F56C1A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6469D0E" w14:textId="77777777" w:rsidR="00F56C1A" w:rsidRDefault="00F56C1A" w:rsidP="00F56C1A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E03F448" w14:textId="77777777" w:rsidR="007C7E51" w:rsidRDefault="007C7E51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個人番号が記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民票の写し</w:t>
                            </w:r>
                          </w:p>
                          <w:p w14:paraId="08BF51F7" w14:textId="77777777" w:rsidR="007C7E51" w:rsidRDefault="007C7E51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EB8221C" w14:textId="77777777"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015A8B" w14:textId="77777777" w:rsidR="00016F27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3FB868C" w14:textId="77777777" w:rsidR="00016F27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6592F6" w14:textId="77777777" w:rsidR="00016F27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AC3A2A3" w14:textId="77777777"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E4314B0" w14:textId="77777777"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E7D9D18" w14:textId="77777777" w:rsidR="00016F27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2)身分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運転免許証</w:t>
                            </w:r>
                            <w:r w:rsidRPr="006F7BF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2"/>
                              </w:rPr>
                              <w:t>・パスポート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在留</w:t>
                            </w:r>
                            <w:r w:rsidRPr="00016F27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2"/>
                              </w:rPr>
                              <w:t>カード</w:t>
                            </w:r>
                            <w:r w:rsidRPr="00016F2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2"/>
                              </w:rPr>
                              <w:t>など)</w:t>
                            </w:r>
                          </w:p>
                          <w:p w14:paraId="640096FB" w14:textId="77777777" w:rsidR="00016F27" w:rsidRPr="007C7E51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氏名・生年月日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分かるようにコピーする。</w:t>
                            </w:r>
                          </w:p>
                          <w:p w14:paraId="05ACFF5E" w14:textId="77777777" w:rsidR="007C7E51" w:rsidRPr="00016F27" w:rsidRDefault="007C7E51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E196" id="テキスト ボックス 28" o:spid="_x0000_s1046" type="#_x0000_t202" style="position:absolute;left:0;text-align:left;margin-left:330.15pt;margin-top:15.3pt;width:157.5pt;height:28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" fillcolor="white [3201]" strokeweight=".5pt">
                <v:textbox>
                  <w:txbxContent>
                    <w:p w14:paraId="301C5739" w14:textId="77777777" w:rsidR="00B16A15" w:rsidRDefault="00DB0CCF" w:rsidP="00F56C1A">
                      <w:pPr>
                        <w:spacing w:line="24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以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２つの添付が必要</w:t>
                      </w:r>
                    </w:p>
                    <w:p w14:paraId="4A4AE52C" w14:textId="77777777" w:rsidR="007C7E51" w:rsidRDefault="007C7E51" w:rsidP="00F56C1A">
                      <w:pPr>
                        <w:spacing w:line="24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6469D0E" w14:textId="77777777" w:rsidR="00F56C1A" w:rsidRDefault="00F56C1A" w:rsidP="00F56C1A">
                      <w:pPr>
                        <w:spacing w:line="24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E03F448" w14:textId="77777777" w:rsidR="007C7E51" w:rsidRDefault="007C7E51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個人番号が記載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住民票の写し</w:t>
                      </w:r>
                    </w:p>
                    <w:p w14:paraId="08BF51F7" w14:textId="77777777" w:rsidR="007C7E51" w:rsidRDefault="007C7E51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EB8221C" w14:textId="77777777"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015A8B" w14:textId="77777777" w:rsidR="00016F27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3FB868C" w14:textId="77777777" w:rsidR="00016F27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6592F6" w14:textId="77777777" w:rsidR="00016F27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AC3A2A3" w14:textId="77777777"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E4314B0" w14:textId="77777777"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E7D9D18" w14:textId="77777777" w:rsidR="00016F27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2)身分証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写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運転免許証</w:t>
                      </w:r>
                      <w:r w:rsidRPr="006F7BF8">
                        <w:rPr>
                          <w:rFonts w:ascii="ＭＳ ゴシック" w:eastAsia="ＭＳ ゴシック" w:hAnsi="ＭＳ ゴシック"/>
                          <w:spacing w:val="-20"/>
                          <w:sz w:val="22"/>
                        </w:rPr>
                        <w:t>・パスポート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在留</w:t>
                      </w:r>
                      <w:r w:rsidRPr="00016F27">
                        <w:rPr>
                          <w:rFonts w:ascii="ＭＳ ゴシック" w:eastAsia="ＭＳ ゴシック" w:hAnsi="ＭＳ ゴシック"/>
                          <w:spacing w:val="-20"/>
                          <w:sz w:val="22"/>
                        </w:rPr>
                        <w:t>カード</w:t>
                      </w:r>
                      <w:r w:rsidRPr="00016F27">
                        <w:rPr>
                          <w:rFonts w:ascii="ＭＳ ゴシック" w:eastAsia="ＭＳ ゴシック" w:hAnsi="ＭＳ ゴシック" w:hint="eastAsia"/>
                          <w:spacing w:val="-20"/>
                          <w:sz w:val="22"/>
                        </w:rPr>
                        <w:t>など)</w:t>
                      </w:r>
                    </w:p>
                    <w:p w14:paraId="640096FB" w14:textId="77777777" w:rsidR="00016F27" w:rsidRPr="007C7E51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氏名・生年月日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分かるようにコピーする。</w:t>
                      </w:r>
                    </w:p>
                    <w:p w14:paraId="05ACFF5E" w14:textId="77777777" w:rsidR="007C7E51" w:rsidRPr="00016F27" w:rsidRDefault="007C7E51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BEB41" wp14:editId="11ED07D7">
                <wp:simplePos x="0" y="0"/>
                <wp:positionH relativeFrom="column">
                  <wp:posOffset>2078355</wp:posOffset>
                </wp:positionH>
                <wp:positionV relativeFrom="paragraph">
                  <wp:posOffset>194310</wp:posOffset>
                </wp:positionV>
                <wp:extent cx="2000250" cy="35909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5717F" w14:textId="77777777" w:rsidR="00B16A15" w:rsidRDefault="00B16A15" w:rsidP="00F56C1A">
                            <w:pPr>
                              <w:spacing w:line="24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２つの添付が必要</w:t>
                            </w:r>
                          </w:p>
                          <w:p w14:paraId="150FF0B4" w14:textId="77777777" w:rsidR="00B16A15" w:rsidRDefault="00B16A15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F91DB85" w14:textId="77777777"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99F44A6" w14:textId="77777777" w:rsidR="00B16A15" w:rsidRDefault="00B16A15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="00DB0C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通知カードの</w:t>
                            </w:r>
                            <w:r w:rsidR="00DB0C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し</w:t>
                            </w:r>
                            <w:r w:rsidR="00DB0C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DB0C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両面</w:t>
                            </w:r>
                            <w:r w:rsidR="00DB0C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  <w:p w14:paraId="2E196B26" w14:textId="77777777"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030584A" w14:textId="77777777"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9B7CD4B" w14:textId="77777777"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B4BC237" w14:textId="77777777" w:rsidR="00DB0CCF" w:rsidRDefault="00DB0CCF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4667725" w14:textId="77777777" w:rsidR="006F7BF8" w:rsidRDefault="006F7BF8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9F5A501" w14:textId="77777777" w:rsidR="006F7BF8" w:rsidRDefault="006F7BF8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C7D3AE" w14:textId="77777777" w:rsidR="006F7BF8" w:rsidRDefault="006F7BF8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0109C84" w14:textId="77777777" w:rsidR="006F7BF8" w:rsidRPr="00DB0CCF" w:rsidRDefault="006F7BF8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85159C8" w14:textId="77777777" w:rsidR="00DB0CCF" w:rsidRDefault="00DB0CCF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2)</w:t>
                            </w:r>
                            <w:r w:rsid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分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</w:t>
                            </w:r>
                            <w:r w:rsidR="006F7BF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運転免許証</w:t>
                            </w:r>
                            <w:r w:rsidRPr="006F7BF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2"/>
                              </w:rPr>
                              <w:t>・パスポート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在留</w:t>
                            </w:r>
                            <w:r w:rsidRPr="00016F27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2"/>
                              </w:rPr>
                              <w:t>カード</w:t>
                            </w:r>
                            <w:r w:rsidRPr="00016F2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2"/>
                              </w:rPr>
                              <w:t>など</w:t>
                            </w:r>
                            <w:r w:rsidR="006F7BF8" w:rsidRPr="00016F2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2"/>
                              </w:rPr>
                              <w:t>)</w:t>
                            </w:r>
                          </w:p>
                          <w:p w14:paraId="43EE21BA" w14:textId="77777777" w:rsidR="007C7E51" w:rsidRDefault="007C7E51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氏名・生年月日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分かるようにコピーする。</w:t>
                            </w:r>
                          </w:p>
                          <w:p w14:paraId="2190AEC5" w14:textId="77777777" w:rsidR="00016F27" w:rsidRPr="007C7E51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EB41" id="テキスト ボックス 27" o:spid="_x0000_s1047" type="#_x0000_t202" style="position:absolute;left:0;text-align:left;margin-left:163.65pt;margin-top:15.3pt;width:157.5pt;height:2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" fillcolor="white [3201]" strokeweight=".5pt">
                <v:textbox>
                  <w:txbxContent>
                    <w:p w14:paraId="5AF5717F" w14:textId="77777777" w:rsidR="00B16A15" w:rsidRDefault="00B16A15" w:rsidP="00F56C1A">
                      <w:pPr>
                        <w:spacing w:line="24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以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２つの添付が必要</w:t>
                      </w:r>
                    </w:p>
                    <w:p w14:paraId="150FF0B4" w14:textId="77777777" w:rsidR="00B16A15" w:rsidRDefault="00B16A15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F91DB85" w14:textId="77777777"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99F44A6" w14:textId="77777777" w:rsidR="00B16A15" w:rsidRDefault="00B16A15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="00DB0CCF">
                        <w:rPr>
                          <w:rFonts w:ascii="ＭＳ ゴシック" w:eastAsia="ＭＳ ゴシック" w:hAnsi="ＭＳ ゴシック"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通知カードの</w:t>
                      </w:r>
                      <w:r w:rsidR="00DB0C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し</w:t>
                      </w:r>
                      <w:r w:rsidR="00DB0CCF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DB0C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両面</w:t>
                      </w:r>
                      <w:r w:rsidR="00DB0CCF"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  <w:p w14:paraId="2E196B26" w14:textId="77777777"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030584A" w14:textId="77777777"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9B7CD4B" w14:textId="77777777"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B4BC237" w14:textId="77777777" w:rsidR="00DB0CCF" w:rsidRDefault="00DB0CCF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4667725" w14:textId="77777777" w:rsidR="006F7BF8" w:rsidRDefault="006F7BF8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9F5A501" w14:textId="77777777" w:rsidR="006F7BF8" w:rsidRDefault="006F7BF8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C7D3AE" w14:textId="77777777" w:rsidR="006F7BF8" w:rsidRDefault="006F7BF8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0109C84" w14:textId="77777777" w:rsidR="006F7BF8" w:rsidRPr="00DB0CCF" w:rsidRDefault="006F7BF8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85159C8" w14:textId="77777777" w:rsidR="00DB0CCF" w:rsidRDefault="00DB0CCF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2)</w:t>
                      </w:r>
                      <w:r w:rsid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身分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写し</w:t>
                      </w:r>
                      <w:r w:rsidR="006F7BF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運転免許証</w:t>
                      </w:r>
                      <w:r w:rsidRPr="006F7BF8">
                        <w:rPr>
                          <w:rFonts w:ascii="ＭＳ ゴシック" w:eastAsia="ＭＳ ゴシック" w:hAnsi="ＭＳ ゴシック"/>
                          <w:spacing w:val="-20"/>
                          <w:sz w:val="22"/>
                        </w:rPr>
                        <w:t>・パスポート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在留</w:t>
                      </w:r>
                      <w:r w:rsidRPr="00016F27">
                        <w:rPr>
                          <w:rFonts w:ascii="ＭＳ ゴシック" w:eastAsia="ＭＳ ゴシック" w:hAnsi="ＭＳ ゴシック"/>
                          <w:spacing w:val="-20"/>
                          <w:sz w:val="22"/>
                        </w:rPr>
                        <w:t>カード</w:t>
                      </w:r>
                      <w:r w:rsidRPr="00016F27">
                        <w:rPr>
                          <w:rFonts w:ascii="ＭＳ ゴシック" w:eastAsia="ＭＳ ゴシック" w:hAnsi="ＭＳ ゴシック" w:hint="eastAsia"/>
                          <w:spacing w:val="-20"/>
                          <w:sz w:val="22"/>
                        </w:rPr>
                        <w:t>など</w:t>
                      </w:r>
                      <w:r w:rsidR="006F7BF8" w:rsidRPr="00016F27">
                        <w:rPr>
                          <w:rFonts w:ascii="ＭＳ ゴシック" w:eastAsia="ＭＳ ゴシック" w:hAnsi="ＭＳ ゴシック" w:hint="eastAsia"/>
                          <w:spacing w:val="-20"/>
                          <w:sz w:val="22"/>
                        </w:rPr>
                        <w:t>)</w:t>
                      </w:r>
                    </w:p>
                    <w:p w14:paraId="43EE21BA" w14:textId="77777777" w:rsidR="007C7E51" w:rsidRDefault="007C7E51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氏名・生年月日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分かるようにコピーする。</w:t>
                      </w:r>
                    </w:p>
                    <w:p w14:paraId="2190AEC5" w14:textId="77777777" w:rsidR="00016F27" w:rsidRPr="007C7E51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273CF" wp14:editId="6F31A895">
                <wp:simplePos x="0" y="0"/>
                <wp:positionH relativeFrom="column">
                  <wp:posOffset>-7620</wp:posOffset>
                </wp:positionH>
                <wp:positionV relativeFrom="paragraph">
                  <wp:posOffset>194310</wp:posOffset>
                </wp:positionV>
                <wp:extent cx="2000250" cy="359092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81978" w14:textId="77777777" w:rsidR="00B16A15" w:rsidRDefault="00B16A15" w:rsidP="00B16A15">
                            <w:pPr>
                              <w:spacing w:line="3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マイナンバ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カードの写し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両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  <w:p w14:paraId="00A5DEF9" w14:textId="77777777" w:rsidR="00B16A15" w:rsidRPr="00B16A15" w:rsidRDefault="00B16A15" w:rsidP="00B16A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73CF" id="テキスト ボックス 21" o:spid="_x0000_s1048" type="#_x0000_t202" style="position:absolute;left:0;text-align:left;margin-left:-.6pt;margin-top:15.3pt;width:157.5pt;height:28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" fillcolor="white [3201]" strokeweight=".5pt">
                <v:textbox>
                  <w:txbxContent>
                    <w:p w14:paraId="3C681978" w14:textId="77777777" w:rsidR="00B16A15" w:rsidRDefault="00B16A15" w:rsidP="00B16A15">
                      <w:pPr>
                        <w:spacing w:line="3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マイナンバー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カードの写し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両面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  <w:p w14:paraId="00A5DEF9" w14:textId="77777777" w:rsidR="00B16A15" w:rsidRPr="00B16A15" w:rsidRDefault="00B16A15" w:rsidP="00B16A1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34D10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088029BF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37CE2A14" w14:textId="77777777" w:rsidR="00142C62" w:rsidRPr="006F2478" w:rsidRDefault="009502F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4256" behindDoc="0" locked="0" layoutInCell="1" allowOverlap="1" wp14:anchorId="5F1D5AE8" wp14:editId="04355D03">
            <wp:simplePos x="0" y="0"/>
            <wp:positionH relativeFrom="column">
              <wp:posOffset>2164080</wp:posOffset>
            </wp:positionH>
            <wp:positionV relativeFrom="paragraph">
              <wp:posOffset>213359</wp:posOffset>
            </wp:positionV>
            <wp:extent cx="1807067" cy="1129665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49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54" cy="11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9B" w:rsidRPr="006F247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0E3DF0B1" wp14:editId="79477D68">
            <wp:simplePos x="0" y="0"/>
            <wp:positionH relativeFrom="column">
              <wp:posOffset>76835</wp:posOffset>
            </wp:positionH>
            <wp:positionV relativeFrom="paragraph">
              <wp:posOffset>213360</wp:posOffset>
            </wp:positionV>
            <wp:extent cx="1833880" cy="23622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マイナンバーカー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102C0" w14:textId="77777777" w:rsidR="00142C62" w:rsidRPr="006F2478" w:rsidRDefault="009502F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5280" behindDoc="0" locked="0" layoutInCell="1" allowOverlap="1" wp14:anchorId="46A2E715" wp14:editId="7287E479">
            <wp:simplePos x="0" y="0"/>
            <wp:positionH relativeFrom="column">
              <wp:posOffset>4345940</wp:posOffset>
            </wp:positionH>
            <wp:positionV relativeFrom="paragraph">
              <wp:posOffset>22860</wp:posOffset>
            </wp:positionV>
            <wp:extent cx="1694180" cy="112966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0004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37683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112655B0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06B1E91A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72484BB5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5A8D409C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77F48333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7A5A3642" w14:textId="77777777" w:rsidR="00142C62" w:rsidRPr="006F2478" w:rsidRDefault="009502F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51424" behindDoc="0" locked="0" layoutInCell="1" allowOverlap="1" wp14:anchorId="6254D99C" wp14:editId="6C2D25FD">
            <wp:simplePos x="0" y="0"/>
            <wp:positionH relativeFrom="column">
              <wp:posOffset>2259330</wp:posOffset>
            </wp:positionH>
            <wp:positionV relativeFrom="paragraph">
              <wp:posOffset>175260</wp:posOffset>
            </wp:positionV>
            <wp:extent cx="1705610" cy="1095375"/>
            <wp:effectExtent l="0" t="0" r="889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10531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9376" behindDoc="0" locked="0" layoutInCell="1" allowOverlap="1" wp14:anchorId="1B173F77" wp14:editId="65EA8913">
            <wp:simplePos x="0" y="0"/>
            <wp:positionH relativeFrom="column">
              <wp:posOffset>4364355</wp:posOffset>
            </wp:positionH>
            <wp:positionV relativeFrom="paragraph">
              <wp:posOffset>175260</wp:posOffset>
            </wp:positionV>
            <wp:extent cx="1705610" cy="1095375"/>
            <wp:effectExtent l="0" t="0" r="889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10531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7032" w14:textId="77777777"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14:paraId="4A3D0F7F" w14:textId="77777777" w:rsidR="00142C62" w:rsidRPr="006F2478" w:rsidRDefault="00380F9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999DBA" wp14:editId="2D44E421">
                <wp:simplePos x="0" y="0"/>
                <wp:positionH relativeFrom="column">
                  <wp:posOffset>-26670</wp:posOffset>
                </wp:positionH>
                <wp:positionV relativeFrom="paragraph">
                  <wp:posOffset>1070610</wp:posOffset>
                </wp:positionV>
                <wp:extent cx="676275" cy="4191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947C3" w14:textId="77777777" w:rsidR="00380F9B" w:rsidRPr="00380F9B" w:rsidRDefault="00380F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80F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問合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9DBA" id="テキスト ボックス 25" o:spid="_x0000_s1049" type="#_x0000_t202" style="position:absolute;left:0;text-align:left;margin-left:-2.1pt;margin-top:84.3pt;width:53.2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OSHA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" filled="f" stroked="f" strokeweight=".5pt">
                <v:textbox>
                  <w:txbxContent>
                    <w:p w14:paraId="01E947C3" w14:textId="77777777" w:rsidR="00380F9B" w:rsidRPr="00380F9B" w:rsidRDefault="00380F9B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380F9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問合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F08DB2" wp14:editId="1578B8FD">
                <wp:simplePos x="0" y="0"/>
                <wp:positionH relativeFrom="column">
                  <wp:posOffset>-7620</wp:posOffset>
                </wp:positionH>
                <wp:positionV relativeFrom="paragraph">
                  <wp:posOffset>1022985</wp:posOffset>
                </wp:positionV>
                <wp:extent cx="581025" cy="4095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592A1" id="正方形/長方形 24" o:spid="_x0000_s1026" style="position:absolute;left:0;text-align:left;margin-left:-.6pt;margin-top:80.55pt;width:45.75pt;height:3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" fillcolor="#4472c4 [3204]" strokecolor="#1f3763 [1604]" strokeweight="1pt"/>
            </w:pict>
          </mc:Fallback>
        </mc:AlternateContent>
      </w:r>
      <w:r w:rsidR="008E26ED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5D74C9" wp14:editId="435629AC">
                <wp:simplePos x="0" y="0"/>
                <wp:positionH relativeFrom="column">
                  <wp:posOffset>-7620</wp:posOffset>
                </wp:positionH>
                <wp:positionV relativeFrom="paragraph">
                  <wp:posOffset>1022985</wp:posOffset>
                </wp:positionV>
                <wp:extent cx="6210300" cy="4095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550F2" w14:textId="77777777" w:rsidR="008E26ED" w:rsidRDefault="008E26ED" w:rsidP="00380F9B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26ED">
                              <w:rPr>
                                <w:rFonts w:ascii="ＭＳ ゴシック" w:eastAsia="ＭＳ ゴシック" w:hAnsi="ＭＳ ゴシック"/>
                              </w:rPr>
                              <w:t>薩摩川内市　観光</w:t>
                            </w:r>
                            <w:r w:rsidR="00240787">
                              <w:rPr>
                                <w:rFonts w:ascii="ＭＳ ゴシック" w:eastAsia="ＭＳ ゴシック" w:hAnsi="ＭＳ ゴシック" w:hint="eastAsia"/>
                              </w:rPr>
                              <w:t>物産</w:t>
                            </w:r>
                            <w:r w:rsidRPr="008E26ED">
                              <w:rPr>
                                <w:rFonts w:ascii="ＭＳ ゴシック" w:eastAsia="ＭＳ ゴシック" w:hAnsi="ＭＳ ゴシック"/>
                              </w:rPr>
                              <w:t>課　食と物産グループ</w:t>
                            </w:r>
                          </w:p>
                          <w:p w14:paraId="66CF4F52" w14:textId="77777777" w:rsidR="008E26ED" w:rsidRPr="008E26ED" w:rsidRDefault="00380F9B" w:rsidP="00380F9B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TEL</w:t>
                            </w:r>
                            <w:r w:rsidR="008E26ED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０９９６―２３―５１１１</w:t>
                            </w:r>
                            <w:r w:rsidR="006F247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E-Mail</w:t>
                            </w:r>
                            <w:r w:rsidR="006F2478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furusatonouzei@city.satsumasend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74C9" id="テキスト ボックス 18" o:spid="_x0000_s1050" type="#_x0000_t202" style="position:absolute;left:0;text-align:left;margin-left:-.6pt;margin-top:80.55pt;width:489pt;height:32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0RPAIAAIQ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" fillcolor="white [3201]" strokeweight=".5pt">
                <v:textbox>
                  <w:txbxContent>
                    <w:p w14:paraId="621550F2" w14:textId="77777777" w:rsidR="008E26ED" w:rsidRDefault="008E26ED" w:rsidP="00380F9B">
                      <w:pPr>
                        <w:spacing w:line="240" w:lineRule="exact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  <w:r w:rsidRPr="008E26ED">
                        <w:rPr>
                          <w:rFonts w:ascii="ＭＳ ゴシック" w:eastAsia="ＭＳ ゴシック" w:hAnsi="ＭＳ ゴシック"/>
                        </w:rPr>
                        <w:t>薩摩川内市　観光</w:t>
                      </w:r>
                      <w:r w:rsidR="00240787">
                        <w:rPr>
                          <w:rFonts w:ascii="ＭＳ ゴシック" w:eastAsia="ＭＳ ゴシック" w:hAnsi="ＭＳ ゴシック" w:hint="eastAsia"/>
                        </w:rPr>
                        <w:t>物産</w:t>
                      </w:r>
                      <w:r w:rsidRPr="008E26ED">
                        <w:rPr>
                          <w:rFonts w:ascii="ＭＳ ゴシック" w:eastAsia="ＭＳ ゴシック" w:hAnsi="ＭＳ ゴシック"/>
                        </w:rPr>
                        <w:t>課　食と物産グループ</w:t>
                      </w:r>
                    </w:p>
                    <w:p w14:paraId="66CF4F52" w14:textId="77777777" w:rsidR="008E26ED" w:rsidRPr="008E26ED" w:rsidRDefault="00380F9B" w:rsidP="00380F9B">
                      <w:pPr>
                        <w:spacing w:line="240" w:lineRule="exact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TEL</w:t>
                      </w:r>
                      <w:r w:rsidR="008E26ED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6F2478">
                        <w:rPr>
                          <w:rFonts w:ascii="ＭＳ ゴシック" w:eastAsia="ＭＳ ゴシック" w:hAnsi="ＭＳ ゴシック" w:hint="eastAsia"/>
                        </w:rPr>
                        <w:t>０９９６―２３―５１１１</w:t>
                      </w:r>
                      <w:r w:rsidR="006F2478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E-Mail</w:t>
                      </w:r>
                      <w:r w:rsidR="006F2478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6F2478">
                        <w:rPr>
                          <w:rFonts w:ascii="ＭＳ ゴシック" w:eastAsia="ＭＳ ゴシック" w:hAnsi="ＭＳ ゴシック" w:hint="eastAsia"/>
                        </w:rPr>
                        <w:t>furusatonouzei@city.satsumasenda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C62" w:rsidRPr="006F2478" w:rsidSect="008717B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7F3F" w14:textId="77777777" w:rsidR="00DC6A93" w:rsidRDefault="00DC6A93" w:rsidP="00794CF3">
      <w:r>
        <w:separator/>
      </w:r>
    </w:p>
  </w:endnote>
  <w:endnote w:type="continuationSeparator" w:id="0">
    <w:p w14:paraId="6AF74723" w14:textId="77777777" w:rsidR="00DC6A93" w:rsidRDefault="00DC6A93" w:rsidP="007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7170" w14:textId="77777777" w:rsidR="00DC6A93" w:rsidRDefault="00DC6A93" w:rsidP="00794CF3">
      <w:r>
        <w:separator/>
      </w:r>
    </w:p>
  </w:footnote>
  <w:footnote w:type="continuationSeparator" w:id="0">
    <w:p w14:paraId="1D650C94" w14:textId="77777777" w:rsidR="00DC6A93" w:rsidRDefault="00DC6A93" w:rsidP="00794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CD"/>
    <w:rsid w:val="00016F27"/>
    <w:rsid w:val="00053B5E"/>
    <w:rsid w:val="00142C62"/>
    <w:rsid w:val="00240787"/>
    <w:rsid w:val="00266440"/>
    <w:rsid w:val="002850EA"/>
    <w:rsid w:val="002C1EF0"/>
    <w:rsid w:val="00380F9B"/>
    <w:rsid w:val="003B10AE"/>
    <w:rsid w:val="00527A60"/>
    <w:rsid w:val="006F2478"/>
    <w:rsid w:val="006F7BF8"/>
    <w:rsid w:val="00711BB2"/>
    <w:rsid w:val="00794CF3"/>
    <w:rsid w:val="007C7E51"/>
    <w:rsid w:val="008717BE"/>
    <w:rsid w:val="008E26ED"/>
    <w:rsid w:val="00915021"/>
    <w:rsid w:val="00940E07"/>
    <w:rsid w:val="009502F4"/>
    <w:rsid w:val="00B16A15"/>
    <w:rsid w:val="00B50FCD"/>
    <w:rsid w:val="00CF2F38"/>
    <w:rsid w:val="00DB0CCF"/>
    <w:rsid w:val="00DC6A93"/>
    <w:rsid w:val="00E544D0"/>
    <w:rsid w:val="00F56C1A"/>
    <w:rsid w:val="00FA4E4D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3593"/>
  <w15:chartTrackingRefBased/>
  <w15:docId w15:val="{F0631216-89D6-4A6E-8F4D-62EA23D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7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4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CF3"/>
  </w:style>
  <w:style w:type="paragraph" w:styleId="a7">
    <w:name w:val="footer"/>
    <w:basedOn w:val="a"/>
    <w:link w:val="a8"/>
    <w:uiPriority w:val="99"/>
    <w:unhideWhenUsed/>
    <w:rsid w:val="00794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C345-CD58-4D1F-8D2A-769713BE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万季</dc:creator>
  <cp:keywords/>
  <dc:description/>
  <cp:lastModifiedBy>塩田　直人</cp:lastModifiedBy>
  <cp:revision>2</cp:revision>
  <cp:lastPrinted>2019-12-03T07:24:00Z</cp:lastPrinted>
  <dcterms:created xsi:type="dcterms:W3CDTF">2025-12-23T00:52:00Z</dcterms:created>
  <dcterms:modified xsi:type="dcterms:W3CDTF">2025-12-23T00:52:00Z</dcterms:modified>
</cp:coreProperties>
</file>